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8DA4C" w14:textId="373B7837" w:rsidR="00AD6ED0" w:rsidRDefault="00AD6ED0" w:rsidP="00697E20">
      <w:pPr>
        <w:jc w:val="both"/>
        <w:rPr>
          <w:rFonts w:cstheme="minorHAnsi"/>
          <w:b/>
        </w:rPr>
      </w:pPr>
      <w:r>
        <w:rPr>
          <w:rFonts w:cstheme="minorHAnsi"/>
          <w:b/>
        </w:rPr>
        <w:t>MUUDATUSED ALATES 01.12.2017</w:t>
      </w:r>
    </w:p>
    <w:p w14:paraId="6C92C6D9" w14:textId="77777777" w:rsidR="004A363F" w:rsidRDefault="004A363F" w:rsidP="004A363F">
      <w:pPr>
        <w:spacing w:after="0" w:line="240" w:lineRule="auto"/>
        <w:rPr>
          <w:rFonts w:ascii="Calibri" w:hAnsi="Calibri" w:cs="Calibri"/>
        </w:rPr>
      </w:pPr>
    </w:p>
    <w:p w14:paraId="2AA8210C" w14:textId="77777777" w:rsidR="00A958FA" w:rsidRPr="00A958FA" w:rsidRDefault="00A958FA" w:rsidP="00A958FA">
      <w:pPr>
        <w:jc w:val="both"/>
        <w:rPr>
          <w:rFonts w:cstheme="minorHAnsi"/>
          <w:b/>
        </w:rPr>
      </w:pPr>
    </w:p>
    <w:p w14:paraId="577B4371" w14:textId="52FFEACF" w:rsidR="00A958FA" w:rsidRPr="00A958FA" w:rsidRDefault="00A958FA" w:rsidP="00A958FA">
      <w:pPr>
        <w:jc w:val="both"/>
        <w:rPr>
          <w:rFonts w:cstheme="minorHAnsi"/>
          <w:b/>
        </w:rPr>
      </w:pPr>
      <w:r>
        <w:rPr>
          <w:rFonts w:cstheme="minorHAnsi"/>
          <w:b/>
        </w:rPr>
        <w:t>RAE SISELIINID</w:t>
      </w:r>
    </w:p>
    <w:p w14:paraId="39E0745D" w14:textId="377D0A46" w:rsidR="004A363F" w:rsidRDefault="00A958FA" w:rsidP="004A363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akonna a</w:t>
      </w:r>
      <w:r w:rsidR="00FD46EC">
        <w:rPr>
          <w:rFonts w:ascii="Calibri" w:hAnsi="Calibri" w:cs="Calibri"/>
        </w:rPr>
        <w:t xml:space="preserve">valiku bussiliini </w:t>
      </w:r>
      <w:r>
        <w:rPr>
          <w:rFonts w:ascii="Calibri" w:hAnsi="Calibri" w:cs="Calibri"/>
        </w:rPr>
        <w:t>nr 162</w:t>
      </w:r>
      <w:r w:rsidR="00FD46EC">
        <w:rPr>
          <w:rFonts w:ascii="Calibri" w:hAnsi="Calibri" w:cs="Calibri"/>
        </w:rPr>
        <w:t xml:space="preserve"> avamisega Uuesalu piirkonna teenindamiseks tehakse koostöös </w:t>
      </w:r>
      <w:r w:rsidR="00DD3D76">
        <w:rPr>
          <w:rFonts w:ascii="Calibri" w:hAnsi="Calibri" w:cs="Calibri"/>
        </w:rPr>
        <w:t xml:space="preserve">Rae Vallavalitsusega samaaegselt muudatused järgnevatel Rae valla </w:t>
      </w:r>
      <w:proofErr w:type="spellStart"/>
      <w:r w:rsidR="00DD3D76">
        <w:rPr>
          <w:rFonts w:ascii="Calibri" w:hAnsi="Calibri" w:cs="Calibri"/>
        </w:rPr>
        <w:t>siseliinidel</w:t>
      </w:r>
      <w:proofErr w:type="spellEnd"/>
      <w:r w:rsidR="00DD3D76">
        <w:rPr>
          <w:rFonts w:ascii="Calibri" w:hAnsi="Calibri" w:cs="Calibri"/>
        </w:rPr>
        <w:t xml:space="preserve">. </w:t>
      </w:r>
    </w:p>
    <w:p w14:paraId="5BA5B16F" w14:textId="77777777" w:rsidR="00DD3D76" w:rsidRDefault="00DD3D76" w:rsidP="00DD3D76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ÕPETATAKSE Liin </w:t>
      </w:r>
      <w:r w:rsidRPr="00FD46EC">
        <w:rPr>
          <w:rFonts w:ascii="Calibri" w:hAnsi="Calibri" w:cs="Calibri"/>
          <w:b/>
        </w:rPr>
        <w:t>R6</w:t>
      </w:r>
      <w:r>
        <w:rPr>
          <w:rFonts w:ascii="Calibri" w:hAnsi="Calibri" w:cs="Calibri"/>
        </w:rPr>
        <w:t xml:space="preserve"> Uuesalu – Peetri  kool – Uuesalu</w:t>
      </w:r>
    </w:p>
    <w:p w14:paraId="452CD8B8" w14:textId="210B335E" w:rsidR="00FD46EC" w:rsidRDefault="00FD46EC" w:rsidP="00FD46EC">
      <w:pPr>
        <w:pStyle w:val="ListParagraph"/>
        <w:numPr>
          <w:ilvl w:val="1"/>
          <w:numId w:val="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õitjatele (sh õpilastele) on tagatud teenus uue bussiliiniga 16</w:t>
      </w:r>
      <w:r w:rsidR="006646A6">
        <w:rPr>
          <w:rFonts w:ascii="Calibri" w:hAnsi="Calibri" w:cs="Calibri"/>
        </w:rPr>
        <w:t>2</w:t>
      </w:r>
      <w:r w:rsidR="00A61FCF">
        <w:rPr>
          <w:rFonts w:ascii="Calibri" w:hAnsi="Calibri" w:cs="Calibri"/>
        </w:rPr>
        <w:t>. Vahemikus Peetri kool – Uuesalu on liin 16</w:t>
      </w:r>
      <w:r w:rsidR="006646A6">
        <w:rPr>
          <w:rFonts w:ascii="Calibri" w:hAnsi="Calibri" w:cs="Calibri"/>
        </w:rPr>
        <w:t>2</w:t>
      </w:r>
      <w:r w:rsidR="00A61FCF">
        <w:rPr>
          <w:rFonts w:ascii="Calibri" w:hAnsi="Calibri" w:cs="Calibri"/>
        </w:rPr>
        <w:t xml:space="preserve"> liikumistee sarnaselt liinile R6.</w:t>
      </w:r>
    </w:p>
    <w:p w14:paraId="540D8C8D" w14:textId="65D6C0E3" w:rsidR="00DD3D76" w:rsidRDefault="00DD3D76" w:rsidP="00DD3D76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ÕPETATAKSE Liin </w:t>
      </w:r>
      <w:r w:rsidRPr="00FD46EC">
        <w:rPr>
          <w:rFonts w:ascii="Calibri" w:hAnsi="Calibri" w:cs="Calibri"/>
          <w:b/>
        </w:rPr>
        <w:t>R8</w:t>
      </w:r>
      <w:r>
        <w:rPr>
          <w:rFonts w:ascii="Calibri" w:hAnsi="Calibri" w:cs="Calibri"/>
        </w:rPr>
        <w:t xml:space="preserve"> Peetri kool </w:t>
      </w:r>
      <w:r w:rsidR="00FD46EC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FD46EC">
        <w:rPr>
          <w:rFonts w:ascii="Calibri" w:hAnsi="Calibri" w:cs="Calibri"/>
        </w:rPr>
        <w:t xml:space="preserve">Järveküla kool – Uuesalu – </w:t>
      </w:r>
      <w:proofErr w:type="spellStart"/>
      <w:r w:rsidR="00FD46EC">
        <w:rPr>
          <w:rFonts w:ascii="Calibri" w:hAnsi="Calibri" w:cs="Calibri"/>
        </w:rPr>
        <w:t>Assaku</w:t>
      </w:r>
      <w:proofErr w:type="spellEnd"/>
      <w:r w:rsidR="00FD46EC">
        <w:rPr>
          <w:rFonts w:ascii="Calibri" w:hAnsi="Calibri" w:cs="Calibri"/>
        </w:rPr>
        <w:t xml:space="preserve"> – Rae mõis </w:t>
      </w:r>
    </w:p>
    <w:p w14:paraId="0BF12014" w14:textId="35F3663F" w:rsidR="00FD46EC" w:rsidRDefault="00FD46EC" w:rsidP="00FD46EC">
      <w:pPr>
        <w:pStyle w:val="ListParagraph"/>
        <w:numPr>
          <w:ilvl w:val="1"/>
          <w:numId w:val="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uesalu piirkonnas on sõitjatele (sh õpilastele) tagatud teenus uue bussiliiniga 16</w:t>
      </w:r>
      <w:r w:rsidR="009A4056">
        <w:rPr>
          <w:rFonts w:ascii="Calibri" w:hAnsi="Calibri" w:cs="Calibri"/>
        </w:rPr>
        <w:t>2</w:t>
      </w:r>
    </w:p>
    <w:p w14:paraId="4ECCFA67" w14:textId="77777777" w:rsidR="00E61148" w:rsidRDefault="00E61148" w:rsidP="00E61148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UUDATUS Liin </w:t>
      </w:r>
      <w:r>
        <w:rPr>
          <w:rFonts w:ascii="Calibri" w:hAnsi="Calibri" w:cs="Calibri"/>
          <w:b/>
        </w:rPr>
        <w:t>R7</w:t>
      </w:r>
      <w:r>
        <w:rPr>
          <w:rFonts w:ascii="Calibri" w:hAnsi="Calibri" w:cs="Calibri"/>
        </w:rPr>
        <w:t xml:space="preserve"> Rae mõis – Peetri kool – Rae mõis </w:t>
      </w:r>
    </w:p>
    <w:p w14:paraId="28AF1CD5" w14:textId="77777777" w:rsidR="00E61148" w:rsidRDefault="00E61148" w:rsidP="00E61148">
      <w:pPr>
        <w:pStyle w:val="ListParagraph"/>
        <w:numPr>
          <w:ilvl w:val="1"/>
          <w:numId w:val="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isatakse väljumised Peetri kooli juurest kell 14:40 ja 16:20 ning mõlemal kellaajal sõidab buss samal liikumisteel, mis kell 13:40.</w:t>
      </w:r>
    </w:p>
    <w:p w14:paraId="60F1E1EE" w14:textId="180C52C1" w:rsidR="00E61148" w:rsidRDefault="00E61148" w:rsidP="00E61148">
      <w:pPr>
        <w:pStyle w:val="ListParagraph"/>
        <w:numPr>
          <w:ilvl w:val="1"/>
          <w:numId w:val="19"/>
        </w:numPr>
        <w:spacing w:line="254" w:lineRule="auto"/>
      </w:pPr>
      <w:r>
        <w:t>Peatusest Rae mõis</w:t>
      </w:r>
      <w:r w:rsidR="00370106">
        <w:t xml:space="preserve"> </w:t>
      </w:r>
      <w:r w:rsidR="00370106">
        <w:t>väljumisajaks</w:t>
      </w:r>
      <w:r w:rsidR="00370106">
        <w:t xml:space="preserve"> jääb </w:t>
      </w:r>
      <w:r>
        <w:t>kell 07:55. Peatusest Loopera väljumisaeg 08:00</w:t>
      </w:r>
    </w:p>
    <w:p w14:paraId="7484DA3C" w14:textId="46287409" w:rsidR="00CF41BD" w:rsidRDefault="00CF41BD" w:rsidP="00E61148">
      <w:pPr>
        <w:pStyle w:val="ListParagraph"/>
        <w:numPr>
          <w:ilvl w:val="1"/>
          <w:numId w:val="19"/>
        </w:numPr>
        <w:spacing w:line="254" w:lineRule="auto"/>
      </w:pPr>
      <w:r>
        <w:t>Peatusest Rae mõis kell 0</w:t>
      </w:r>
      <w:r w:rsidR="00370106">
        <w:t>7:55 väljuv</w:t>
      </w:r>
      <w:r>
        <w:t xml:space="preserve"> bussi ei sõida läbi peatustest Veski ja </w:t>
      </w:r>
      <w:proofErr w:type="spellStart"/>
      <w:r>
        <w:t>Uusmaa</w:t>
      </w:r>
      <w:proofErr w:type="spellEnd"/>
      <w:r>
        <w:t xml:space="preserve">. Buss sõidab  Vana-Tartu mnt-lt Peetri kooli juurde mööda Peetri teed. Peatust Veski ja </w:t>
      </w:r>
      <w:proofErr w:type="spellStart"/>
      <w:r>
        <w:t>Uusmaa</w:t>
      </w:r>
      <w:proofErr w:type="spellEnd"/>
      <w:r>
        <w:t xml:space="preserve"> teenindab samaaegselt buss nr 162.</w:t>
      </w:r>
    </w:p>
    <w:p w14:paraId="5C144537" w14:textId="174D951F" w:rsidR="00CF41BD" w:rsidRDefault="00CF41BD" w:rsidP="00CF41BD">
      <w:pPr>
        <w:pStyle w:val="ListParagraph"/>
        <w:numPr>
          <w:ilvl w:val="0"/>
          <w:numId w:val="19"/>
        </w:numPr>
        <w:spacing w:line="254" w:lineRule="auto"/>
      </w:pPr>
      <w:r>
        <w:t xml:space="preserve">MUUDATUS Liin </w:t>
      </w:r>
      <w:r w:rsidRPr="00CF41BD">
        <w:rPr>
          <w:b/>
        </w:rPr>
        <w:t>R3</w:t>
      </w:r>
      <w:r>
        <w:t xml:space="preserve"> </w:t>
      </w:r>
      <w:r w:rsidRPr="00CF41BD">
        <w:t xml:space="preserve">Jüri GMN- Kurna - Vana-Aaviku - Vaida </w:t>
      </w:r>
      <w:r>
        <w:t>–</w:t>
      </w:r>
      <w:r w:rsidRPr="00CF41BD">
        <w:t xml:space="preserve"> Aruvalla</w:t>
      </w:r>
    </w:p>
    <w:p w14:paraId="292745F4" w14:textId="034781A6" w:rsidR="00CF41BD" w:rsidRDefault="00CF41BD" w:rsidP="00CF41BD">
      <w:pPr>
        <w:pStyle w:val="ListParagraph"/>
        <w:numPr>
          <w:ilvl w:val="1"/>
          <w:numId w:val="19"/>
        </w:numPr>
        <w:spacing w:line="254" w:lineRule="auto"/>
      </w:pPr>
      <w:r>
        <w:t xml:space="preserve">Peatusest Vaida kell 15:07 buss alustab </w:t>
      </w:r>
      <w:r w:rsidR="001C067C">
        <w:t>teenindamist peatusest Vaida P</w:t>
      </w:r>
      <w:r>
        <w:t>õhikool kell 15:07 ja sellega seoses muutuvad sõiduajad.</w:t>
      </w:r>
    </w:p>
    <w:p w14:paraId="6AE9DA27" w14:textId="11FAF464" w:rsidR="00CF41BD" w:rsidRDefault="00CF41BD" w:rsidP="00CF41BD">
      <w:pPr>
        <w:pStyle w:val="ListParagraph"/>
        <w:numPr>
          <w:ilvl w:val="1"/>
          <w:numId w:val="19"/>
        </w:numPr>
        <w:spacing w:line="254" w:lineRule="auto"/>
      </w:pPr>
      <w:r>
        <w:t>Peatusest Jüri Gümnaasium kell 14:15 ja 16</w:t>
      </w:r>
      <w:r w:rsidR="001C067C">
        <w:t>:00 veootste sõiduajad muutuvad, algpeatusest väljumisaeg ei muutu.</w:t>
      </w:r>
    </w:p>
    <w:p w14:paraId="3A755D66" w14:textId="77777777" w:rsidR="00E61148" w:rsidRDefault="00E61148" w:rsidP="00E61148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UUDATUS Liin </w:t>
      </w:r>
      <w:r>
        <w:rPr>
          <w:rFonts w:ascii="Calibri" w:hAnsi="Calibri" w:cs="Calibri"/>
          <w:b/>
        </w:rPr>
        <w:t>R4</w:t>
      </w:r>
      <w:r>
        <w:rPr>
          <w:rFonts w:ascii="Calibri" w:hAnsi="Calibri" w:cs="Calibri"/>
        </w:rPr>
        <w:t xml:space="preserve"> Salu – Urvaste – Suursoo – Puraviku – </w:t>
      </w:r>
      <w:proofErr w:type="spellStart"/>
      <w:r>
        <w:rPr>
          <w:rFonts w:ascii="Calibri" w:hAnsi="Calibri" w:cs="Calibri"/>
        </w:rPr>
        <w:t>Patika</w:t>
      </w:r>
      <w:proofErr w:type="spellEnd"/>
      <w:r>
        <w:rPr>
          <w:rFonts w:ascii="Calibri" w:hAnsi="Calibri" w:cs="Calibri"/>
        </w:rPr>
        <w:t xml:space="preserve"> – Aaviku – Jüri Gümnaasium </w:t>
      </w:r>
    </w:p>
    <w:p w14:paraId="438CE826" w14:textId="53F57B5C" w:rsidR="00E61148" w:rsidRDefault="00E61148" w:rsidP="00E61148">
      <w:pPr>
        <w:pStyle w:val="ListParagraph"/>
        <w:numPr>
          <w:ilvl w:val="1"/>
          <w:numId w:val="19"/>
        </w:numPr>
        <w:spacing w:line="254" w:lineRule="auto"/>
      </w:pPr>
      <w:r>
        <w:t>Suure-Tamme teeristist väljumi</w:t>
      </w:r>
      <w:r w:rsidR="00370106">
        <w:t>saeg</w:t>
      </w:r>
      <w:r>
        <w:t xml:space="preserve"> </w:t>
      </w:r>
      <w:r w:rsidR="00370106">
        <w:t xml:space="preserve">jääb </w:t>
      </w:r>
      <w:r>
        <w:t>kell 07:00</w:t>
      </w:r>
      <w:r w:rsidR="00370106">
        <w:t xml:space="preserve"> ja p</w:t>
      </w:r>
      <w:r>
        <w:t>eatusest Puraviku väljumisaeg</w:t>
      </w:r>
      <w:r w:rsidR="00370106">
        <w:t xml:space="preserve"> jääb</w:t>
      </w:r>
      <w:r>
        <w:t xml:space="preserve"> 07:</w:t>
      </w:r>
      <w:r w:rsidR="00370106">
        <w:t xml:space="preserve">30. Muutuvad </w:t>
      </w:r>
      <w:proofErr w:type="spellStart"/>
      <w:r w:rsidR="00370106">
        <w:t>peatustevahelised</w:t>
      </w:r>
      <w:proofErr w:type="spellEnd"/>
      <w:r w:rsidR="00370106">
        <w:t xml:space="preserve"> sõiduajad.</w:t>
      </w:r>
      <w:bookmarkStart w:id="0" w:name="_GoBack"/>
      <w:bookmarkEnd w:id="0"/>
    </w:p>
    <w:p w14:paraId="0ED4D882" w14:textId="2BCF79A0" w:rsidR="00C4290A" w:rsidRPr="00CF41BD" w:rsidRDefault="00C4290A" w:rsidP="00C4290A">
      <w:pPr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  <w:highlight w:val="yellow"/>
        </w:rPr>
        <w:t xml:space="preserve">Rae </w:t>
      </w:r>
      <w:proofErr w:type="spellStart"/>
      <w:r>
        <w:rPr>
          <w:rFonts w:ascii="Calibri" w:hAnsi="Calibri" w:cs="Calibri"/>
          <w:highlight w:val="yellow"/>
        </w:rPr>
        <w:t>siseliinide</w:t>
      </w:r>
      <w:proofErr w:type="spellEnd"/>
      <w:r w:rsidRPr="004A363F">
        <w:rPr>
          <w:rFonts w:ascii="Calibri" w:hAnsi="Calibri" w:cs="Calibri"/>
          <w:highlight w:val="yellow"/>
        </w:rPr>
        <w:t xml:space="preserve"> koondplaan</w:t>
      </w:r>
      <w:r w:rsidR="00CF41BD">
        <w:rPr>
          <w:rFonts w:ascii="Calibri" w:hAnsi="Calibri" w:cs="Calibri"/>
        </w:rPr>
        <w:t xml:space="preserve"> </w:t>
      </w:r>
      <w:r w:rsidR="00CF41BD" w:rsidRPr="00CF41BD">
        <w:rPr>
          <w:rFonts w:ascii="Calibri" w:hAnsi="Calibri" w:cs="Calibri"/>
          <w:color w:val="FF0000"/>
        </w:rPr>
        <w:t>UUS</w:t>
      </w:r>
      <w:r w:rsidR="00370106">
        <w:rPr>
          <w:rFonts w:ascii="Calibri" w:hAnsi="Calibri" w:cs="Calibri"/>
          <w:color w:val="FF0000"/>
        </w:rPr>
        <w:t xml:space="preserve"> </w:t>
      </w:r>
    </w:p>
    <w:p w14:paraId="72DCDF16" w14:textId="77777777" w:rsidR="004A363F" w:rsidRDefault="004A363F" w:rsidP="004A363F">
      <w:pPr>
        <w:spacing w:after="0" w:line="240" w:lineRule="auto"/>
        <w:rPr>
          <w:rFonts w:ascii="Calibri" w:hAnsi="Calibri" w:cs="Calibri"/>
        </w:rPr>
      </w:pPr>
    </w:p>
    <w:p w14:paraId="62989E25" w14:textId="77777777" w:rsidR="00C4290A" w:rsidRPr="004A363F" w:rsidRDefault="00C4290A" w:rsidP="004A363F">
      <w:pPr>
        <w:spacing w:after="0" w:line="240" w:lineRule="auto"/>
        <w:rPr>
          <w:rFonts w:ascii="Calibri" w:hAnsi="Calibri" w:cs="Calibri"/>
        </w:rPr>
      </w:pPr>
    </w:p>
    <w:p w14:paraId="39D5CC23" w14:textId="55A655BA" w:rsidR="00A939E2" w:rsidRPr="00073920" w:rsidRDefault="00FD46EC" w:rsidP="00CA5F12">
      <w:pPr>
        <w:jc w:val="both"/>
        <w:rPr>
          <w:rFonts w:cstheme="minorHAnsi"/>
        </w:rPr>
      </w:pPr>
      <w:r w:rsidRPr="00073920">
        <w:rPr>
          <w:rFonts w:cstheme="minorHAnsi"/>
        </w:rPr>
        <w:t xml:space="preserve">Uuesalu piirkonna õpilastele tagatakse </w:t>
      </w:r>
      <w:r w:rsidR="00CA5F12" w:rsidRPr="00073920">
        <w:rPr>
          <w:rFonts w:cstheme="minorHAnsi"/>
        </w:rPr>
        <w:t xml:space="preserve">Rae </w:t>
      </w:r>
      <w:r w:rsidRPr="00073920">
        <w:rPr>
          <w:rFonts w:cstheme="minorHAnsi"/>
        </w:rPr>
        <w:t>Vallavalitsuse poolt sõiduõigus maakonna bussiliinil 16</w:t>
      </w:r>
      <w:r w:rsidR="00BD0C07" w:rsidRPr="00073920">
        <w:rPr>
          <w:rFonts w:cstheme="minorHAnsi"/>
        </w:rPr>
        <w:t>2</w:t>
      </w:r>
      <w:r w:rsidRPr="00073920">
        <w:rPr>
          <w:rFonts w:cstheme="minorHAnsi"/>
        </w:rPr>
        <w:t xml:space="preserve">. </w:t>
      </w:r>
    </w:p>
    <w:p w14:paraId="13FF095E" w14:textId="250F85F5" w:rsidR="00FD46EC" w:rsidRPr="00073920" w:rsidRDefault="00FD46EC" w:rsidP="00CA5F12">
      <w:pPr>
        <w:jc w:val="both"/>
        <w:rPr>
          <w:rFonts w:cstheme="minorHAnsi"/>
        </w:rPr>
      </w:pPr>
      <w:r w:rsidRPr="00073920">
        <w:rPr>
          <w:rFonts w:cstheme="minorHAnsi"/>
        </w:rPr>
        <w:t>Tasuta sõiduõiguse</w:t>
      </w:r>
      <w:r w:rsidR="00073920" w:rsidRPr="00073920">
        <w:rPr>
          <w:rFonts w:cstheme="minorHAnsi"/>
        </w:rPr>
        <w:t xml:space="preserve"> info</w:t>
      </w:r>
      <w:r w:rsidRPr="00073920">
        <w:rPr>
          <w:rFonts w:cstheme="minorHAnsi"/>
        </w:rPr>
        <w:t xml:space="preserve"> saamiseks pa</w:t>
      </w:r>
      <w:r w:rsidR="00CA5F12" w:rsidRPr="00073920">
        <w:rPr>
          <w:rFonts w:cstheme="minorHAnsi"/>
        </w:rPr>
        <w:t>lume pöörduda Rae Vallavalitsuse poole,</w:t>
      </w:r>
      <w:r w:rsidRPr="00073920">
        <w:rPr>
          <w:rFonts w:cstheme="minorHAnsi"/>
        </w:rPr>
        <w:t xml:space="preserve"> kes väljastab </w:t>
      </w:r>
      <w:r w:rsidR="00CA5F12" w:rsidRPr="00073920">
        <w:rPr>
          <w:rFonts w:cstheme="minorHAnsi"/>
        </w:rPr>
        <w:t xml:space="preserve">vastava sõiduõiguse. Kontaktisik Kai Lasn, </w:t>
      </w:r>
      <w:hyperlink r:id="rId8" w:history="1">
        <w:r w:rsidR="00CA5F12" w:rsidRPr="00073920">
          <w:rPr>
            <w:rStyle w:val="Hyperlink"/>
            <w:rFonts w:cstheme="minorHAnsi"/>
            <w:color w:val="auto"/>
          </w:rPr>
          <w:t>kai.lasn@rae.ee</w:t>
        </w:r>
      </w:hyperlink>
      <w:r w:rsidR="00CA5F12" w:rsidRPr="00073920">
        <w:rPr>
          <w:rFonts w:cstheme="minorHAnsi"/>
        </w:rPr>
        <w:t xml:space="preserve"> , telefon 605 6785.</w:t>
      </w:r>
    </w:p>
    <w:p w14:paraId="45F47F2A" w14:textId="57F09AA2" w:rsidR="00FD46EC" w:rsidRPr="00073920" w:rsidRDefault="00FD46EC" w:rsidP="00CA5F12">
      <w:pPr>
        <w:jc w:val="both"/>
        <w:rPr>
          <w:rFonts w:cstheme="minorHAnsi"/>
        </w:rPr>
      </w:pPr>
      <w:r w:rsidRPr="00073920">
        <w:rPr>
          <w:rFonts w:cstheme="minorHAnsi"/>
        </w:rPr>
        <w:t>Õpilastele, kellele on väljastatud tasuta sõiduõigus on registreerimiskohustus igakordsel buss sisenemisel.</w:t>
      </w:r>
    </w:p>
    <w:p w14:paraId="0D472858" w14:textId="77777777" w:rsidR="004C5284" w:rsidRDefault="004C5284" w:rsidP="00A939E2">
      <w:pPr>
        <w:rPr>
          <w:rFonts w:cstheme="minorHAnsi"/>
          <w:color w:val="FF0000"/>
        </w:rPr>
      </w:pPr>
    </w:p>
    <w:p w14:paraId="21B214E6" w14:textId="77777777" w:rsidR="00A958FA" w:rsidRDefault="00A958FA" w:rsidP="00A958FA">
      <w:pPr>
        <w:jc w:val="both"/>
        <w:rPr>
          <w:rFonts w:cstheme="minorHAnsi"/>
          <w:b/>
        </w:rPr>
      </w:pPr>
    </w:p>
    <w:sectPr w:rsidR="00A958FA" w:rsidSect="00EC14EE">
      <w:footerReference w:type="default" r:id="rId9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1B3BA" w14:textId="77777777" w:rsidR="002358B9" w:rsidRDefault="002358B9" w:rsidP="004143E7">
      <w:pPr>
        <w:spacing w:after="0" w:line="240" w:lineRule="auto"/>
      </w:pPr>
      <w:r>
        <w:separator/>
      </w:r>
    </w:p>
  </w:endnote>
  <w:endnote w:type="continuationSeparator" w:id="0">
    <w:p w14:paraId="200830CB" w14:textId="77777777" w:rsidR="002358B9" w:rsidRDefault="002358B9" w:rsidP="0041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008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70C0F" w14:textId="59167C3C" w:rsidR="004143E7" w:rsidRDefault="00414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1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CC1AB9" w14:textId="77777777" w:rsidR="004143E7" w:rsidRDefault="00414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07926" w14:textId="77777777" w:rsidR="002358B9" w:rsidRDefault="002358B9" w:rsidP="004143E7">
      <w:pPr>
        <w:spacing w:after="0" w:line="240" w:lineRule="auto"/>
      </w:pPr>
      <w:r>
        <w:separator/>
      </w:r>
    </w:p>
  </w:footnote>
  <w:footnote w:type="continuationSeparator" w:id="0">
    <w:p w14:paraId="78E75511" w14:textId="77777777" w:rsidR="002358B9" w:rsidRDefault="002358B9" w:rsidP="0041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1C80"/>
    <w:multiLevelType w:val="hybridMultilevel"/>
    <w:tmpl w:val="41A02D5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4285E"/>
    <w:multiLevelType w:val="hybridMultilevel"/>
    <w:tmpl w:val="9E7E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D17E6"/>
    <w:multiLevelType w:val="hybridMultilevel"/>
    <w:tmpl w:val="CFD2565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C84142"/>
    <w:multiLevelType w:val="hybridMultilevel"/>
    <w:tmpl w:val="9FE22040"/>
    <w:lvl w:ilvl="0" w:tplc="91A87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DFF"/>
    <w:multiLevelType w:val="hybridMultilevel"/>
    <w:tmpl w:val="5A329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0B4CA0"/>
    <w:multiLevelType w:val="hybridMultilevel"/>
    <w:tmpl w:val="D604E0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B47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85557F"/>
    <w:multiLevelType w:val="hybridMultilevel"/>
    <w:tmpl w:val="714C01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14A65"/>
    <w:multiLevelType w:val="hybridMultilevel"/>
    <w:tmpl w:val="78ACB9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15A46"/>
    <w:multiLevelType w:val="hybridMultilevel"/>
    <w:tmpl w:val="15580F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2711E"/>
    <w:multiLevelType w:val="hybridMultilevel"/>
    <w:tmpl w:val="AC0001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057B8"/>
    <w:multiLevelType w:val="hybridMultilevel"/>
    <w:tmpl w:val="F432C7B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F5605"/>
    <w:multiLevelType w:val="hybridMultilevel"/>
    <w:tmpl w:val="B96E51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C673B"/>
    <w:multiLevelType w:val="hybridMultilevel"/>
    <w:tmpl w:val="990008E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EE3CCE"/>
    <w:multiLevelType w:val="hybridMultilevel"/>
    <w:tmpl w:val="BD96B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ED5D5F"/>
    <w:multiLevelType w:val="hybridMultilevel"/>
    <w:tmpl w:val="8BA8570C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71F5A4B"/>
    <w:multiLevelType w:val="hybridMultilevel"/>
    <w:tmpl w:val="60A89A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64513"/>
    <w:multiLevelType w:val="hybridMultilevel"/>
    <w:tmpl w:val="EE96A4E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7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4"/>
  </w:num>
  <w:num w:numId="9">
    <w:abstractNumId w:val="2"/>
  </w:num>
  <w:num w:numId="10">
    <w:abstractNumId w:val="2"/>
  </w:num>
  <w:num w:numId="11">
    <w:abstractNumId w:val="16"/>
  </w:num>
  <w:num w:numId="12">
    <w:abstractNumId w:val="5"/>
  </w:num>
  <w:num w:numId="13">
    <w:abstractNumId w:val="15"/>
  </w:num>
  <w:num w:numId="14">
    <w:abstractNumId w:val="7"/>
  </w:num>
  <w:num w:numId="15">
    <w:abstractNumId w:val="13"/>
  </w:num>
  <w:num w:numId="16">
    <w:abstractNumId w:val="10"/>
  </w:num>
  <w:num w:numId="17">
    <w:abstractNumId w:val="6"/>
  </w:num>
  <w:num w:numId="18">
    <w:abstractNumId w:val="9"/>
  </w:num>
  <w:num w:numId="19">
    <w:abstractNumId w:val="8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CCF"/>
    <w:rsid w:val="0001283A"/>
    <w:rsid w:val="000153B2"/>
    <w:rsid w:val="00017CE4"/>
    <w:rsid w:val="000304CB"/>
    <w:rsid w:val="00034AB8"/>
    <w:rsid w:val="00040347"/>
    <w:rsid w:val="00046DAC"/>
    <w:rsid w:val="00046F6F"/>
    <w:rsid w:val="00050CBA"/>
    <w:rsid w:val="00055B0D"/>
    <w:rsid w:val="000579CB"/>
    <w:rsid w:val="00062BA1"/>
    <w:rsid w:val="0006454F"/>
    <w:rsid w:val="000645CE"/>
    <w:rsid w:val="000665A1"/>
    <w:rsid w:val="000676D3"/>
    <w:rsid w:val="000679B3"/>
    <w:rsid w:val="00073920"/>
    <w:rsid w:val="00074CDE"/>
    <w:rsid w:val="00077BDB"/>
    <w:rsid w:val="00080244"/>
    <w:rsid w:val="00081E03"/>
    <w:rsid w:val="000854AE"/>
    <w:rsid w:val="00087DB1"/>
    <w:rsid w:val="000A1110"/>
    <w:rsid w:val="000A3606"/>
    <w:rsid w:val="000B45B1"/>
    <w:rsid w:val="000E6249"/>
    <w:rsid w:val="000E6299"/>
    <w:rsid w:val="000F7F67"/>
    <w:rsid w:val="0010191B"/>
    <w:rsid w:val="00101AA1"/>
    <w:rsid w:val="00107DBA"/>
    <w:rsid w:val="00113516"/>
    <w:rsid w:val="00121C24"/>
    <w:rsid w:val="00130F93"/>
    <w:rsid w:val="001319FC"/>
    <w:rsid w:val="0013307F"/>
    <w:rsid w:val="001470A1"/>
    <w:rsid w:val="00150BB7"/>
    <w:rsid w:val="0015218E"/>
    <w:rsid w:val="0015282B"/>
    <w:rsid w:val="00156043"/>
    <w:rsid w:val="00166A46"/>
    <w:rsid w:val="00167BCB"/>
    <w:rsid w:val="00173A10"/>
    <w:rsid w:val="00183D55"/>
    <w:rsid w:val="00194081"/>
    <w:rsid w:val="00194C9D"/>
    <w:rsid w:val="001A13B0"/>
    <w:rsid w:val="001A188C"/>
    <w:rsid w:val="001B5C78"/>
    <w:rsid w:val="001C067C"/>
    <w:rsid w:val="001C292C"/>
    <w:rsid w:val="001C336C"/>
    <w:rsid w:val="001C40E5"/>
    <w:rsid w:val="001C7C28"/>
    <w:rsid w:val="001D0FC6"/>
    <w:rsid w:val="001E233D"/>
    <w:rsid w:val="001F57B4"/>
    <w:rsid w:val="00210224"/>
    <w:rsid w:val="00210EE9"/>
    <w:rsid w:val="00216F42"/>
    <w:rsid w:val="002178B9"/>
    <w:rsid w:val="00220EF9"/>
    <w:rsid w:val="0023267A"/>
    <w:rsid w:val="00232776"/>
    <w:rsid w:val="002358B9"/>
    <w:rsid w:val="00245B1E"/>
    <w:rsid w:val="002511AD"/>
    <w:rsid w:val="00251DB7"/>
    <w:rsid w:val="00256B18"/>
    <w:rsid w:val="00260552"/>
    <w:rsid w:val="002626DE"/>
    <w:rsid w:val="00262AC4"/>
    <w:rsid w:val="0026445D"/>
    <w:rsid w:val="00266DB6"/>
    <w:rsid w:val="00280C1B"/>
    <w:rsid w:val="002835CA"/>
    <w:rsid w:val="0028420D"/>
    <w:rsid w:val="0028690C"/>
    <w:rsid w:val="002A61E2"/>
    <w:rsid w:val="002B5B23"/>
    <w:rsid w:val="002B651F"/>
    <w:rsid w:val="002B7D09"/>
    <w:rsid w:val="002C29EE"/>
    <w:rsid w:val="002C490B"/>
    <w:rsid w:val="002C6A4B"/>
    <w:rsid w:val="002D3055"/>
    <w:rsid w:val="002D4A9A"/>
    <w:rsid w:val="002F03AD"/>
    <w:rsid w:val="002F49E3"/>
    <w:rsid w:val="002F79C9"/>
    <w:rsid w:val="0031158E"/>
    <w:rsid w:val="00316AC0"/>
    <w:rsid w:val="00317C54"/>
    <w:rsid w:val="00320E0C"/>
    <w:rsid w:val="00322BDF"/>
    <w:rsid w:val="00324540"/>
    <w:rsid w:val="00330773"/>
    <w:rsid w:val="003325F9"/>
    <w:rsid w:val="0033745A"/>
    <w:rsid w:val="0034347E"/>
    <w:rsid w:val="0034362B"/>
    <w:rsid w:val="00347F5A"/>
    <w:rsid w:val="00352A9A"/>
    <w:rsid w:val="00356B9F"/>
    <w:rsid w:val="00364587"/>
    <w:rsid w:val="00370106"/>
    <w:rsid w:val="003737A4"/>
    <w:rsid w:val="0037765C"/>
    <w:rsid w:val="00385F85"/>
    <w:rsid w:val="00387960"/>
    <w:rsid w:val="00390ABC"/>
    <w:rsid w:val="003934D9"/>
    <w:rsid w:val="003A08FA"/>
    <w:rsid w:val="003A1D83"/>
    <w:rsid w:val="003A25F4"/>
    <w:rsid w:val="003B4EFF"/>
    <w:rsid w:val="003B6848"/>
    <w:rsid w:val="003C7911"/>
    <w:rsid w:val="003D0ADF"/>
    <w:rsid w:val="003D42CE"/>
    <w:rsid w:val="003E7808"/>
    <w:rsid w:val="003F18A2"/>
    <w:rsid w:val="003F6246"/>
    <w:rsid w:val="00411544"/>
    <w:rsid w:val="00413C58"/>
    <w:rsid w:val="00414099"/>
    <w:rsid w:val="004143E7"/>
    <w:rsid w:val="0041459B"/>
    <w:rsid w:val="00414D10"/>
    <w:rsid w:val="00422DF9"/>
    <w:rsid w:val="00425F7E"/>
    <w:rsid w:val="00426AF4"/>
    <w:rsid w:val="00430A87"/>
    <w:rsid w:val="00433ED8"/>
    <w:rsid w:val="004424E0"/>
    <w:rsid w:val="004429EF"/>
    <w:rsid w:val="0044428A"/>
    <w:rsid w:val="004556B2"/>
    <w:rsid w:val="00455BBD"/>
    <w:rsid w:val="00456342"/>
    <w:rsid w:val="00464644"/>
    <w:rsid w:val="00476EBA"/>
    <w:rsid w:val="00481DB7"/>
    <w:rsid w:val="004820A3"/>
    <w:rsid w:val="0048373F"/>
    <w:rsid w:val="00485C0A"/>
    <w:rsid w:val="00486E12"/>
    <w:rsid w:val="004871C0"/>
    <w:rsid w:val="00493685"/>
    <w:rsid w:val="004A363F"/>
    <w:rsid w:val="004A3F4A"/>
    <w:rsid w:val="004C4C20"/>
    <w:rsid w:val="004C5284"/>
    <w:rsid w:val="004C6DB9"/>
    <w:rsid w:val="004D1811"/>
    <w:rsid w:val="004D37CB"/>
    <w:rsid w:val="004D43D5"/>
    <w:rsid w:val="004E1A6D"/>
    <w:rsid w:val="004E4768"/>
    <w:rsid w:val="004E59F1"/>
    <w:rsid w:val="004E7801"/>
    <w:rsid w:val="004F194D"/>
    <w:rsid w:val="004F1FF1"/>
    <w:rsid w:val="004F28AE"/>
    <w:rsid w:val="0050475A"/>
    <w:rsid w:val="0050734C"/>
    <w:rsid w:val="00510914"/>
    <w:rsid w:val="00512A7A"/>
    <w:rsid w:val="005137A3"/>
    <w:rsid w:val="005149D4"/>
    <w:rsid w:val="0052062F"/>
    <w:rsid w:val="00521D53"/>
    <w:rsid w:val="00522315"/>
    <w:rsid w:val="00524698"/>
    <w:rsid w:val="00533DED"/>
    <w:rsid w:val="00535778"/>
    <w:rsid w:val="0054082C"/>
    <w:rsid w:val="00547859"/>
    <w:rsid w:val="005571B1"/>
    <w:rsid w:val="00573977"/>
    <w:rsid w:val="00582A52"/>
    <w:rsid w:val="00585A57"/>
    <w:rsid w:val="005938AB"/>
    <w:rsid w:val="00594E1A"/>
    <w:rsid w:val="00597911"/>
    <w:rsid w:val="005A4E7F"/>
    <w:rsid w:val="005A5D45"/>
    <w:rsid w:val="005A7AB3"/>
    <w:rsid w:val="005B3F68"/>
    <w:rsid w:val="005B78D0"/>
    <w:rsid w:val="005C2E05"/>
    <w:rsid w:val="005C447B"/>
    <w:rsid w:val="005C48FF"/>
    <w:rsid w:val="005C5B99"/>
    <w:rsid w:val="005C71AF"/>
    <w:rsid w:val="005D1E61"/>
    <w:rsid w:val="005D3D22"/>
    <w:rsid w:val="005D6008"/>
    <w:rsid w:val="005E26D9"/>
    <w:rsid w:val="005F6D05"/>
    <w:rsid w:val="006010BF"/>
    <w:rsid w:val="00602336"/>
    <w:rsid w:val="006027A1"/>
    <w:rsid w:val="0060344F"/>
    <w:rsid w:val="00603720"/>
    <w:rsid w:val="0061194A"/>
    <w:rsid w:val="00614A10"/>
    <w:rsid w:val="00625BB2"/>
    <w:rsid w:val="006338A5"/>
    <w:rsid w:val="00636495"/>
    <w:rsid w:val="0064646E"/>
    <w:rsid w:val="00646FA2"/>
    <w:rsid w:val="00655A58"/>
    <w:rsid w:val="00656A8B"/>
    <w:rsid w:val="0066033D"/>
    <w:rsid w:val="0066356E"/>
    <w:rsid w:val="00663AFA"/>
    <w:rsid w:val="006646A6"/>
    <w:rsid w:val="006679D9"/>
    <w:rsid w:val="0067111B"/>
    <w:rsid w:val="00676CDA"/>
    <w:rsid w:val="00682491"/>
    <w:rsid w:val="00684222"/>
    <w:rsid w:val="006847DA"/>
    <w:rsid w:val="00692C3C"/>
    <w:rsid w:val="006943D5"/>
    <w:rsid w:val="00697E20"/>
    <w:rsid w:val="006A4B8C"/>
    <w:rsid w:val="006B42CA"/>
    <w:rsid w:val="006C23D5"/>
    <w:rsid w:val="006C4193"/>
    <w:rsid w:val="006C6F44"/>
    <w:rsid w:val="006E1A11"/>
    <w:rsid w:val="006E1EBF"/>
    <w:rsid w:val="006E2839"/>
    <w:rsid w:val="006E6202"/>
    <w:rsid w:val="006F1D6D"/>
    <w:rsid w:val="006F39EA"/>
    <w:rsid w:val="006F4866"/>
    <w:rsid w:val="006F4F9A"/>
    <w:rsid w:val="007002FB"/>
    <w:rsid w:val="00703092"/>
    <w:rsid w:val="00715C0A"/>
    <w:rsid w:val="007339AD"/>
    <w:rsid w:val="007348ED"/>
    <w:rsid w:val="007447D6"/>
    <w:rsid w:val="00744A34"/>
    <w:rsid w:val="00744B34"/>
    <w:rsid w:val="00752B20"/>
    <w:rsid w:val="007607E8"/>
    <w:rsid w:val="00761F7D"/>
    <w:rsid w:val="00764CF7"/>
    <w:rsid w:val="00770348"/>
    <w:rsid w:val="00770D78"/>
    <w:rsid w:val="007749C3"/>
    <w:rsid w:val="00780024"/>
    <w:rsid w:val="00783318"/>
    <w:rsid w:val="007856D5"/>
    <w:rsid w:val="007917F4"/>
    <w:rsid w:val="00795409"/>
    <w:rsid w:val="007A3F26"/>
    <w:rsid w:val="007B2BA5"/>
    <w:rsid w:val="007B66F6"/>
    <w:rsid w:val="007B6AF2"/>
    <w:rsid w:val="007C3428"/>
    <w:rsid w:val="007C6EA4"/>
    <w:rsid w:val="007D0936"/>
    <w:rsid w:val="007D0E78"/>
    <w:rsid w:val="007E3533"/>
    <w:rsid w:val="007E6613"/>
    <w:rsid w:val="007E77D4"/>
    <w:rsid w:val="007F0B3E"/>
    <w:rsid w:val="007F31EB"/>
    <w:rsid w:val="00802B3B"/>
    <w:rsid w:val="0080579B"/>
    <w:rsid w:val="00807025"/>
    <w:rsid w:val="008112FF"/>
    <w:rsid w:val="00817B2C"/>
    <w:rsid w:val="00822A0C"/>
    <w:rsid w:val="00822F6E"/>
    <w:rsid w:val="008237DC"/>
    <w:rsid w:val="00830979"/>
    <w:rsid w:val="00835D8C"/>
    <w:rsid w:val="008511B6"/>
    <w:rsid w:val="00873877"/>
    <w:rsid w:val="008775BE"/>
    <w:rsid w:val="008862E4"/>
    <w:rsid w:val="00897B26"/>
    <w:rsid w:val="008A234E"/>
    <w:rsid w:val="008A7780"/>
    <w:rsid w:val="008B2AE8"/>
    <w:rsid w:val="008C152F"/>
    <w:rsid w:val="008C2BFE"/>
    <w:rsid w:val="008C631F"/>
    <w:rsid w:val="008D4169"/>
    <w:rsid w:val="008D6966"/>
    <w:rsid w:val="008E0638"/>
    <w:rsid w:val="008E2200"/>
    <w:rsid w:val="008F7FBF"/>
    <w:rsid w:val="009138BB"/>
    <w:rsid w:val="00925744"/>
    <w:rsid w:val="00935C65"/>
    <w:rsid w:val="0094203C"/>
    <w:rsid w:val="00944938"/>
    <w:rsid w:val="00947411"/>
    <w:rsid w:val="00950A4A"/>
    <w:rsid w:val="009616B5"/>
    <w:rsid w:val="00963628"/>
    <w:rsid w:val="009738E9"/>
    <w:rsid w:val="00973C5C"/>
    <w:rsid w:val="0097401A"/>
    <w:rsid w:val="009743B9"/>
    <w:rsid w:val="0097562D"/>
    <w:rsid w:val="0098072E"/>
    <w:rsid w:val="00985793"/>
    <w:rsid w:val="00995908"/>
    <w:rsid w:val="009959E8"/>
    <w:rsid w:val="009A142C"/>
    <w:rsid w:val="009A4056"/>
    <w:rsid w:val="009B05C0"/>
    <w:rsid w:val="009C1D6D"/>
    <w:rsid w:val="009C6A22"/>
    <w:rsid w:val="009C7A47"/>
    <w:rsid w:val="009D08AE"/>
    <w:rsid w:val="009D34E2"/>
    <w:rsid w:val="009D6BA1"/>
    <w:rsid w:val="009E0296"/>
    <w:rsid w:val="009E38DD"/>
    <w:rsid w:val="009E45F0"/>
    <w:rsid w:val="009E4DF7"/>
    <w:rsid w:val="009E6DB5"/>
    <w:rsid w:val="009F1FDC"/>
    <w:rsid w:val="009F212F"/>
    <w:rsid w:val="009F2D79"/>
    <w:rsid w:val="00A0699C"/>
    <w:rsid w:val="00A07DF3"/>
    <w:rsid w:val="00A12DB5"/>
    <w:rsid w:val="00A1628F"/>
    <w:rsid w:val="00A30E7A"/>
    <w:rsid w:val="00A4195D"/>
    <w:rsid w:val="00A47535"/>
    <w:rsid w:val="00A51614"/>
    <w:rsid w:val="00A56CF6"/>
    <w:rsid w:val="00A61FCF"/>
    <w:rsid w:val="00A621D7"/>
    <w:rsid w:val="00A719E4"/>
    <w:rsid w:val="00A752B7"/>
    <w:rsid w:val="00A77947"/>
    <w:rsid w:val="00A83563"/>
    <w:rsid w:val="00A84B06"/>
    <w:rsid w:val="00A939E2"/>
    <w:rsid w:val="00A93E0C"/>
    <w:rsid w:val="00A958FA"/>
    <w:rsid w:val="00A95E0D"/>
    <w:rsid w:val="00AA6856"/>
    <w:rsid w:val="00AA725D"/>
    <w:rsid w:val="00AB3CE9"/>
    <w:rsid w:val="00AB5DA8"/>
    <w:rsid w:val="00AC72E5"/>
    <w:rsid w:val="00AD2579"/>
    <w:rsid w:val="00AD2F8E"/>
    <w:rsid w:val="00AD579C"/>
    <w:rsid w:val="00AD6ED0"/>
    <w:rsid w:val="00AE000A"/>
    <w:rsid w:val="00AE0602"/>
    <w:rsid w:val="00AE38A6"/>
    <w:rsid w:val="00AE393E"/>
    <w:rsid w:val="00AE626E"/>
    <w:rsid w:val="00AF1D12"/>
    <w:rsid w:val="00B015C9"/>
    <w:rsid w:val="00B07529"/>
    <w:rsid w:val="00B075DF"/>
    <w:rsid w:val="00B114CF"/>
    <w:rsid w:val="00B14CFC"/>
    <w:rsid w:val="00B17C5B"/>
    <w:rsid w:val="00B20335"/>
    <w:rsid w:val="00B301DE"/>
    <w:rsid w:val="00B31408"/>
    <w:rsid w:val="00B335DE"/>
    <w:rsid w:val="00B44F69"/>
    <w:rsid w:val="00B46AE5"/>
    <w:rsid w:val="00B47BC4"/>
    <w:rsid w:val="00B6114D"/>
    <w:rsid w:val="00B67FF3"/>
    <w:rsid w:val="00B70C37"/>
    <w:rsid w:val="00B7147B"/>
    <w:rsid w:val="00B74EE1"/>
    <w:rsid w:val="00B959E2"/>
    <w:rsid w:val="00BA442B"/>
    <w:rsid w:val="00BA460F"/>
    <w:rsid w:val="00BB2055"/>
    <w:rsid w:val="00BB5C5A"/>
    <w:rsid w:val="00BB7D97"/>
    <w:rsid w:val="00BC3EB0"/>
    <w:rsid w:val="00BD0C07"/>
    <w:rsid w:val="00BD6742"/>
    <w:rsid w:val="00BD7015"/>
    <w:rsid w:val="00BE4FBD"/>
    <w:rsid w:val="00BE5C60"/>
    <w:rsid w:val="00BE6A00"/>
    <w:rsid w:val="00BE6F16"/>
    <w:rsid w:val="00BE7351"/>
    <w:rsid w:val="00BF1BE9"/>
    <w:rsid w:val="00C021DC"/>
    <w:rsid w:val="00C031CA"/>
    <w:rsid w:val="00C072FC"/>
    <w:rsid w:val="00C23056"/>
    <w:rsid w:val="00C242EC"/>
    <w:rsid w:val="00C25A04"/>
    <w:rsid w:val="00C25CFB"/>
    <w:rsid w:val="00C37160"/>
    <w:rsid w:val="00C4290A"/>
    <w:rsid w:val="00C44053"/>
    <w:rsid w:val="00C57E42"/>
    <w:rsid w:val="00C60FBF"/>
    <w:rsid w:val="00C65A2B"/>
    <w:rsid w:val="00C70490"/>
    <w:rsid w:val="00C713E0"/>
    <w:rsid w:val="00C84455"/>
    <w:rsid w:val="00C8706A"/>
    <w:rsid w:val="00C87881"/>
    <w:rsid w:val="00C90CAD"/>
    <w:rsid w:val="00C9479E"/>
    <w:rsid w:val="00C96EC5"/>
    <w:rsid w:val="00CA4D73"/>
    <w:rsid w:val="00CA5F12"/>
    <w:rsid w:val="00CB013D"/>
    <w:rsid w:val="00CB105C"/>
    <w:rsid w:val="00CB3FEF"/>
    <w:rsid w:val="00CB45AC"/>
    <w:rsid w:val="00CC5758"/>
    <w:rsid w:val="00CD1AC6"/>
    <w:rsid w:val="00CE6C80"/>
    <w:rsid w:val="00CE7BCE"/>
    <w:rsid w:val="00CF32F1"/>
    <w:rsid w:val="00CF3BBD"/>
    <w:rsid w:val="00CF41BD"/>
    <w:rsid w:val="00D016FA"/>
    <w:rsid w:val="00D032E1"/>
    <w:rsid w:val="00D0395C"/>
    <w:rsid w:val="00D03B57"/>
    <w:rsid w:val="00D0527D"/>
    <w:rsid w:val="00D073DF"/>
    <w:rsid w:val="00D10278"/>
    <w:rsid w:val="00D11FC6"/>
    <w:rsid w:val="00D26254"/>
    <w:rsid w:val="00D30FD8"/>
    <w:rsid w:val="00D31713"/>
    <w:rsid w:val="00D37E5A"/>
    <w:rsid w:val="00D422F2"/>
    <w:rsid w:val="00D425B5"/>
    <w:rsid w:val="00D47129"/>
    <w:rsid w:val="00D534E2"/>
    <w:rsid w:val="00D55EDF"/>
    <w:rsid w:val="00D568F7"/>
    <w:rsid w:val="00D60155"/>
    <w:rsid w:val="00D66BAF"/>
    <w:rsid w:val="00D7258B"/>
    <w:rsid w:val="00D739D6"/>
    <w:rsid w:val="00D77638"/>
    <w:rsid w:val="00D82FB7"/>
    <w:rsid w:val="00D83106"/>
    <w:rsid w:val="00D8515A"/>
    <w:rsid w:val="00DA619F"/>
    <w:rsid w:val="00DB0D86"/>
    <w:rsid w:val="00DB141F"/>
    <w:rsid w:val="00DB17AC"/>
    <w:rsid w:val="00DB229D"/>
    <w:rsid w:val="00DB5473"/>
    <w:rsid w:val="00DB5AE5"/>
    <w:rsid w:val="00DD1224"/>
    <w:rsid w:val="00DD3D76"/>
    <w:rsid w:val="00DD560A"/>
    <w:rsid w:val="00DD69B0"/>
    <w:rsid w:val="00DE1DCB"/>
    <w:rsid w:val="00DE6A28"/>
    <w:rsid w:val="00DF0CCF"/>
    <w:rsid w:val="00DF3583"/>
    <w:rsid w:val="00DF4693"/>
    <w:rsid w:val="00E00673"/>
    <w:rsid w:val="00E05257"/>
    <w:rsid w:val="00E05B42"/>
    <w:rsid w:val="00E14A2B"/>
    <w:rsid w:val="00E15918"/>
    <w:rsid w:val="00E15EF8"/>
    <w:rsid w:val="00E223D9"/>
    <w:rsid w:val="00E22FF1"/>
    <w:rsid w:val="00E328A2"/>
    <w:rsid w:val="00E36BD4"/>
    <w:rsid w:val="00E374A4"/>
    <w:rsid w:val="00E408D3"/>
    <w:rsid w:val="00E42D41"/>
    <w:rsid w:val="00E55A3F"/>
    <w:rsid w:val="00E61148"/>
    <w:rsid w:val="00E647EE"/>
    <w:rsid w:val="00E74255"/>
    <w:rsid w:val="00E82B36"/>
    <w:rsid w:val="00E92D4C"/>
    <w:rsid w:val="00EA396C"/>
    <w:rsid w:val="00EA40E9"/>
    <w:rsid w:val="00EA48CB"/>
    <w:rsid w:val="00EA735C"/>
    <w:rsid w:val="00EB5B24"/>
    <w:rsid w:val="00EC14EE"/>
    <w:rsid w:val="00EC184F"/>
    <w:rsid w:val="00EC4DCF"/>
    <w:rsid w:val="00EC65F8"/>
    <w:rsid w:val="00ED4977"/>
    <w:rsid w:val="00EE2916"/>
    <w:rsid w:val="00EE78A9"/>
    <w:rsid w:val="00EF0807"/>
    <w:rsid w:val="00EF3C79"/>
    <w:rsid w:val="00EF4D1A"/>
    <w:rsid w:val="00EF5176"/>
    <w:rsid w:val="00F003DD"/>
    <w:rsid w:val="00F034F1"/>
    <w:rsid w:val="00F0454D"/>
    <w:rsid w:val="00F122D9"/>
    <w:rsid w:val="00F13ED4"/>
    <w:rsid w:val="00F158CB"/>
    <w:rsid w:val="00F16CED"/>
    <w:rsid w:val="00F17266"/>
    <w:rsid w:val="00F24438"/>
    <w:rsid w:val="00F27F15"/>
    <w:rsid w:val="00F30097"/>
    <w:rsid w:val="00F30B1C"/>
    <w:rsid w:val="00F331E8"/>
    <w:rsid w:val="00F34509"/>
    <w:rsid w:val="00F354EE"/>
    <w:rsid w:val="00F363F6"/>
    <w:rsid w:val="00F371F8"/>
    <w:rsid w:val="00F4018A"/>
    <w:rsid w:val="00F4699F"/>
    <w:rsid w:val="00F56545"/>
    <w:rsid w:val="00F62E82"/>
    <w:rsid w:val="00F6468C"/>
    <w:rsid w:val="00F65908"/>
    <w:rsid w:val="00F67B78"/>
    <w:rsid w:val="00F72BD6"/>
    <w:rsid w:val="00F8527C"/>
    <w:rsid w:val="00F85A7C"/>
    <w:rsid w:val="00F85B24"/>
    <w:rsid w:val="00F87CA5"/>
    <w:rsid w:val="00F96430"/>
    <w:rsid w:val="00FB5623"/>
    <w:rsid w:val="00FC19E0"/>
    <w:rsid w:val="00FC2756"/>
    <w:rsid w:val="00FC5A70"/>
    <w:rsid w:val="00FD0517"/>
    <w:rsid w:val="00FD1D49"/>
    <w:rsid w:val="00FD46EC"/>
    <w:rsid w:val="00FD7699"/>
    <w:rsid w:val="00FE2C7C"/>
    <w:rsid w:val="00FE3503"/>
    <w:rsid w:val="00FE4B4D"/>
    <w:rsid w:val="00FF24D0"/>
    <w:rsid w:val="00FF43C6"/>
    <w:rsid w:val="00FF4C44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7330"/>
  <w15:chartTrackingRefBased/>
  <w15:docId w15:val="{85B5A5F8-5300-4A24-819D-D0A97CBD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8DD"/>
  </w:style>
  <w:style w:type="paragraph" w:styleId="Heading1">
    <w:name w:val="heading 1"/>
    <w:basedOn w:val="Normal"/>
    <w:link w:val="Heading1Char"/>
    <w:uiPriority w:val="9"/>
    <w:qFormat/>
    <w:rsid w:val="008309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E3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3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0979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styleId="Hyperlink">
    <w:name w:val="Hyperlink"/>
    <w:basedOn w:val="DefaultParagraphFont"/>
    <w:uiPriority w:val="99"/>
    <w:unhideWhenUsed/>
    <w:rsid w:val="00074CD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3056"/>
    <w:rPr>
      <w:i/>
      <w:iCs/>
    </w:rPr>
  </w:style>
  <w:style w:type="paragraph" w:styleId="NoSpacing">
    <w:name w:val="No Spacing"/>
    <w:uiPriority w:val="1"/>
    <w:qFormat/>
    <w:rsid w:val="00FF43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4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3E7"/>
  </w:style>
  <w:style w:type="paragraph" w:styleId="Footer">
    <w:name w:val="footer"/>
    <w:basedOn w:val="Normal"/>
    <w:link w:val="FooterChar"/>
    <w:uiPriority w:val="99"/>
    <w:unhideWhenUsed/>
    <w:rsid w:val="00414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3E7"/>
  </w:style>
  <w:style w:type="paragraph" w:customStyle="1" w:styleId="HDSisu">
    <w:name w:val="HD Sisu"/>
    <w:qFormat/>
    <w:rsid w:val="00EA40E9"/>
    <w:pPr>
      <w:spacing w:after="60" w:line="300" w:lineRule="auto"/>
      <w:jc w:val="both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.lasn@ra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1A2C-17BB-4B3E-87F6-F1C39CCB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1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adri Krooni</cp:lastModifiedBy>
  <cp:revision>28</cp:revision>
  <cp:lastPrinted>2016-11-10T08:47:00Z</cp:lastPrinted>
  <dcterms:created xsi:type="dcterms:W3CDTF">2017-10-17T13:42:00Z</dcterms:created>
  <dcterms:modified xsi:type="dcterms:W3CDTF">2017-11-22T11:54:00Z</dcterms:modified>
</cp:coreProperties>
</file>